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6E0" w14:textId="7E13E68D" w:rsidR="00B240A1" w:rsidRPr="0048038E" w:rsidRDefault="005A08D4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特定非営利活動法人</w:t>
      </w:r>
      <w:r w:rsidR="003A5C93" w:rsidRPr="0048038E">
        <w:rPr>
          <w:rFonts w:ascii="ＭＳ Ｐ明朝" w:eastAsia="ＭＳ Ｐ明朝" w:hAnsi="ＭＳ Ｐ明朝" w:hint="eastAsia"/>
          <w:sz w:val="24"/>
        </w:rPr>
        <w:t>日本</w:t>
      </w:r>
      <w:r>
        <w:rPr>
          <w:rFonts w:ascii="ＭＳ Ｐ明朝" w:eastAsia="ＭＳ Ｐ明朝" w:hAnsi="ＭＳ Ｐ明朝" w:hint="eastAsia"/>
          <w:sz w:val="24"/>
        </w:rPr>
        <w:t>レーザー医</w:t>
      </w:r>
      <w:r w:rsidR="003A5C93" w:rsidRPr="0048038E">
        <w:rPr>
          <w:rFonts w:ascii="ＭＳ Ｐ明朝" w:eastAsia="ＭＳ Ｐ明朝" w:hAnsi="ＭＳ Ｐ明朝" w:hint="eastAsia"/>
          <w:sz w:val="24"/>
        </w:rPr>
        <w:t>学会</w:t>
      </w:r>
    </w:p>
    <w:p w14:paraId="68E7268D" w14:textId="77D25CF8" w:rsidR="003A5C93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理事長　</w:t>
      </w:r>
      <w:r w:rsidR="005A08D4">
        <w:rPr>
          <w:rFonts w:ascii="ＭＳ Ｐ明朝" w:eastAsia="ＭＳ Ｐ明朝" w:hAnsi="ＭＳ Ｐ明朝" w:hint="eastAsia"/>
          <w:sz w:val="24"/>
        </w:rPr>
        <w:t>中村　哲也</w:t>
      </w:r>
      <w:r w:rsidRPr="0048038E">
        <w:rPr>
          <w:rFonts w:ascii="ＭＳ Ｐ明朝" w:eastAsia="ＭＳ Ｐ明朝" w:hAnsi="ＭＳ Ｐ明朝" w:hint="eastAsia"/>
          <w:sz w:val="24"/>
        </w:rPr>
        <w:t xml:space="preserve"> 殿</w:t>
      </w:r>
    </w:p>
    <w:p w14:paraId="06BECDA3" w14:textId="77777777" w:rsidR="00B240A1" w:rsidRPr="0048038E" w:rsidRDefault="00B240A1" w:rsidP="003A5C93">
      <w:pPr>
        <w:jc w:val="left"/>
        <w:rPr>
          <w:rFonts w:ascii="ＭＳ Ｐ明朝" w:eastAsia="ＭＳ Ｐ明朝" w:hAnsi="ＭＳ Ｐ明朝"/>
          <w:sz w:val="24"/>
        </w:rPr>
      </w:pPr>
    </w:p>
    <w:p w14:paraId="60E39498" w14:textId="77777777" w:rsidR="00B240A1" w:rsidRPr="0048038E" w:rsidRDefault="003A5C93" w:rsidP="003A5C93">
      <w:pPr>
        <w:jc w:val="righ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申請日：　　</w:t>
      </w:r>
      <w:r w:rsidR="00BE3965">
        <w:rPr>
          <w:rFonts w:ascii="ＭＳ Ｐ明朝" w:eastAsia="ＭＳ Ｐ明朝" w:hAnsi="ＭＳ Ｐ明朝" w:hint="eastAsia"/>
          <w:sz w:val="24"/>
        </w:rPr>
        <w:t xml:space="preserve">　　</w:t>
      </w: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年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 xml:space="preserve">月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日</w:t>
      </w:r>
    </w:p>
    <w:p w14:paraId="15C875C5" w14:textId="77777777" w:rsidR="003A5C93" w:rsidRDefault="003A5C93" w:rsidP="003A5C93">
      <w:pPr>
        <w:ind w:right="-2"/>
        <w:rPr>
          <w:rFonts w:ascii="ＭＳ Ｐ明朝" w:eastAsia="ＭＳ Ｐ明朝" w:hAnsi="ＭＳ Ｐ明朝"/>
          <w:sz w:val="24"/>
        </w:rPr>
      </w:pPr>
    </w:p>
    <w:p w14:paraId="465AC548" w14:textId="421E159E" w:rsidR="00B240A1" w:rsidRPr="0048038E" w:rsidRDefault="00C92774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C92774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令和6年能登半島地震</w:t>
      </w:r>
      <w:r w:rsidR="00225A4D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に伴う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会費免除</w:t>
      </w:r>
      <w:r w:rsidR="005B7152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等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申請書</w:t>
      </w:r>
    </w:p>
    <w:p w14:paraId="234F3645" w14:textId="77777777" w:rsidR="006E32D4" w:rsidRDefault="006E32D4" w:rsidP="003A5C93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30E1CA1C" w14:textId="57F88DE0" w:rsidR="004E66FC" w:rsidRDefault="0025474E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以下の災害</w:t>
      </w:r>
      <w:r w:rsidR="00B240A1" w:rsidRPr="0048038E">
        <w:rPr>
          <w:rFonts w:ascii="ＭＳ Ｐ明朝" w:eastAsia="ＭＳ Ｐ明朝" w:hAnsi="ＭＳ Ｐ明朝"/>
          <w:sz w:val="24"/>
        </w:rPr>
        <w:t>により被災をしたため、会費の免除</w:t>
      </w:r>
      <w:r w:rsidR="005B7152">
        <w:rPr>
          <w:rFonts w:ascii="ＭＳ Ｐ明朝" w:eastAsia="ＭＳ Ｐ明朝" w:hAnsi="ＭＳ Ｐ明朝" w:hint="eastAsia"/>
          <w:sz w:val="24"/>
        </w:rPr>
        <w:t>等</w:t>
      </w:r>
      <w:r w:rsidR="00B240A1" w:rsidRPr="0048038E">
        <w:rPr>
          <w:rFonts w:ascii="ＭＳ Ｐ明朝" w:eastAsia="ＭＳ Ｐ明朝" w:hAnsi="ＭＳ Ｐ明朝"/>
          <w:sz w:val="24"/>
        </w:rPr>
        <w:t>を申請します。</w:t>
      </w:r>
    </w:p>
    <w:p w14:paraId="425ED007" w14:textId="77777777" w:rsidR="00334E2A" w:rsidRPr="005B7152" w:rsidRDefault="00334E2A" w:rsidP="00334E2A">
      <w:pPr>
        <w:ind w:left="900"/>
        <w:rPr>
          <w:rFonts w:ascii="ＭＳ Ｐ明朝" w:eastAsia="ＭＳ Ｐ明朝" w:hAnsi="ＭＳ Ｐ明朝"/>
          <w:sz w:val="24"/>
        </w:rPr>
      </w:pPr>
    </w:p>
    <w:p w14:paraId="699F0C8E" w14:textId="77777777" w:rsidR="00C92774" w:rsidRDefault="00C92774" w:rsidP="0025474E">
      <w:pPr>
        <w:ind w:left="480" w:hangingChars="200" w:hanging="480"/>
        <w:rPr>
          <w:rFonts w:ascii="ＭＳ Ｐ明朝" w:eastAsia="ＭＳ Ｐ明朝" w:hAnsi="ＭＳ Ｐ明朝"/>
          <w:sz w:val="24"/>
        </w:rPr>
      </w:pPr>
    </w:p>
    <w:p w14:paraId="4A5F7927" w14:textId="4D9A2128" w:rsidR="00BE3965" w:rsidRPr="0048038E" w:rsidRDefault="00E074A2" w:rsidP="0025474E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="0080394A">
        <w:rPr>
          <w:rFonts w:ascii="ＭＳ Ｐ明朝" w:eastAsia="ＭＳ Ｐ明朝" w:hAnsi="ＭＳ Ｐ明朝" w:hint="eastAsia"/>
          <w:sz w:val="24"/>
        </w:rPr>
        <w:t>対象</w:t>
      </w:r>
      <w:r>
        <w:rPr>
          <w:rFonts w:ascii="ＭＳ Ｐ明朝" w:eastAsia="ＭＳ Ｐ明朝" w:hAnsi="ＭＳ Ｐ明朝" w:hint="eastAsia"/>
          <w:sz w:val="24"/>
        </w:rPr>
        <w:t>災害】</w:t>
      </w:r>
      <w:r w:rsidR="00C92774">
        <w:rPr>
          <w:rFonts w:ascii="ＭＳ Ｐ明朝" w:eastAsia="ＭＳ Ｐ明朝" w:hAnsi="ＭＳ Ｐ明朝" w:hint="eastAsia"/>
          <w:sz w:val="24"/>
        </w:rPr>
        <w:t xml:space="preserve">　</w:t>
      </w:r>
      <w:r w:rsidR="00C92774" w:rsidRPr="00AB4D7C">
        <w:rPr>
          <w:rFonts w:ascii="ＭＳ 明朝" w:hAnsi="ＭＳ 明朝" w:hint="eastAsia"/>
          <w:sz w:val="24"/>
        </w:rPr>
        <w:t>令和6年能登半島地震</w:t>
      </w:r>
    </w:p>
    <w:p w14:paraId="074E96F7" w14:textId="002FAE93" w:rsidR="00411829" w:rsidRDefault="00411829" w:rsidP="00E074A2">
      <w:pPr>
        <w:ind w:left="704"/>
        <w:rPr>
          <w:rFonts w:eastAsia="ＭＳ Ｐ明朝"/>
          <w:sz w:val="24"/>
        </w:rPr>
      </w:pPr>
    </w:p>
    <w:p w14:paraId="5F49997A" w14:textId="77777777" w:rsidR="00FE0993" w:rsidRPr="004E66FC" w:rsidRDefault="00FE0993" w:rsidP="00E074A2">
      <w:pPr>
        <w:ind w:left="704"/>
        <w:rPr>
          <w:rFonts w:ascii="ＭＳ Ｐ明朝" w:eastAsia="ＭＳ Ｐ明朝" w:hAnsi="ＭＳ Ｐ明朝" w:cs="Arial"/>
          <w:sz w:val="24"/>
        </w:rPr>
      </w:pPr>
    </w:p>
    <w:p w14:paraId="6364835B" w14:textId="321B9F0C" w:rsidR="00B240A1" w:rsidRPr="00E26A15" w:rsidRDefault="003A5C93" w:rsidP="00E26A15">
      <w:pPr>
        <w:pStyle w:val="a5"/>
        <w:numPr>
          <w:ilvl w:val="0"/>
          <w:numId w:val="11"/>
        </w:numPr>
        <w:spacing w:line="360" w:lineRule="auto"/>
        <w:ind w:leftChars="0"/>
        <w:rPr>
          <w:rFonts w:ascii="ＭＳ Ｐ明朝" w:eastAsia="ＭＳ Ｐ明朝" w:hAnsi="ＭＳ Ｐ明朝"/>
          <w:sz w:val="24"/>
          <w:u w:val="single"/>
        </w:rPr>
      </w:pPr>
      <w:r w:rsidRPr="00E26A15">
        <w:rPr>
          <w:rFonts w:ascii="ＭＳ Ｐ明朝" w:eastAsia="ＭＳ Ｐ明朝" w:hAnsi="ＭＳ Ｐ明朝" w:hint="eastAsia"/>
          <w:spacing w:val="106"/>
          <w:kern w:val="0"/>
          <w:sz w:val="24"/>
          <w:u w:val="single"/>
          <w:fitText w:val="1600" w:id="2039221760"/>
        </w:rPr>
        <w:t>会員番</w:t>
      </w:r>
      <w:r w:rsidRPr="00E26A15">
        <w:rPr>
          <w:rFonts w:ascii="ＭＳ Ｐ明朝" w:eastAsia="ＭＳ Ｐ明朝" w:hAnsi="ＭＳ Ｐ明朝" w:hint="eastAsia"/>
          <w:spacing w:val="2"/>
          <w:kern w:val="0"/>
          <w:sz w:val="24"/>
          <w:u w:val="single"/>
          <w:fitText w:val="1600" w:id="2039221760"/>
        </w:rPr>
        <w:t>号</w:t>
      </w:r>
      <w:r w:rsidR="00B240A1" w:rsidRPr="00E26A15">
        <w:rPr>
          <w:rFonts w:ascii="ＭＳ Ｐ明朝" w:eastAsia="ＭＳ Ｐ明朝" w:hAnsi="ＭＳ Ｐ明朝"/>
          <w:sz w:val="24"/>
          <w:u w:val="single"/>
        </w:rPr>
        <w:t xml:space="preserve">：　                        </w:t>
      </w:r>
    </w:p>
    <w:p w14:paraId="22103146" w14:textId="76947C84" w:rsidR="00B240A1" w:rsidRPr="00E26A15" w:rsidRDefault="003A5C93" w:rsidP="00E26A15">
      <w:pPr>
        <w:pStyle w:val="a5"/>
        <w:numPr>
          <w:ilvl w:val="0"/>
          <w:numId w:val="11"/>
        </w:numPr>
        <w:spacing w:line="360" w:lineRule="auto"/>
        <w:ind w:leftChars="0"/>
        <w:rPr>
          <w:rFonts w:ascii="ＭＳ Ｐ明朝" w:eastAsia="ＭＳ Ｐ明朝" w:hAnsi="ＭＳ Ｐ明朝"/>
          <w:sz w:val="24"/>
          <w:u w:val="single"/>
        </w:rPr>
      </w:pPr>
      <w:r w:rsidRPr="00E26A15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>氏</w:t>
      </w:r>
      <w:r w:rsidR="00B240A1" w:rsidRPr="00E26A15">
        <w:rPr>
          <w:rFonts w:ascii="ＭＳ Ｐ明朝" w:eastAsia="ＭＳ Ｐ明朝" w:hAnsi="ＭＳ Ｐ明朝"/>
          <w:spacing w:val="136"/>
          <w:kern w:val="0"/>
          <w:sz w:val="24"/>
          <w:u w:val="single"/>
          <w:fitText w:val="1440" w:id="1799113984"/>
        </w:rPr>
        <w:t xml:space="preserve">　</w:t>
      </w:r>
      <w:r w:rsidR="00BE3965" w:rsidRPr="00E26A15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 xml:space="preserve"> </w:t>
      </w:r>
      <w:r w:rsidR="00B240A1" w:rsidRPr="00E26A15">
        <w:rPr>
          <w:rFonts w:ascii="ＭＳ Ｐ明朝" w:eastAsia="ＭＳ Ｐ明朝" w:hAnsi="ＭＳ Ｐ明朝"/>
          <w:kern w:val="0"/>
          <w:sz w:val="24"/>
          <w:u w:val="single"/>
          <w:fitText w:val="1440" w:id="1799113984"/>
        </w:rPr>
        <w:t>名</w:t>
      </w:r>
      <w:r w:rsidR="00BE3965" w:rsidRPr="00E26A1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E26A15">
        <w:rPr>
          <w:rFonts w:ascii="ＭＳ Ｐ明朝" w:eastAsia="ＭＳ Ｐ明朝" w:hAnsi="ＭＳ Ｐ明朝"/>
          <w:sz w:val="24"/>
          <w:u w:val="single"/>
        </w:rPr>
        <w:t>：</w:t>
      </w:r>
      <w:r w:rsidRPr="00E26A15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E26A15">
        <w:rPr>
          <w:rFonts w:ascii="ＭＳ Ｐ明朝" w:eastAsia="ＭＳ Ｐ明朝" w:hAnsi="ＭＳ Ｐ明朝"/>
          <w:sz w:val="24"/>
          <w:u w:val="single"/>
        </w:rPr>
        <w:t xml:space="preserve">                         </w:t>
      </w:r>
    </w:p>
    <w:p w14:paraId="623F1488" w14:textId="03BAB541" w:rsidR="00B240A1" w:rsidRPr="00E26A15" w:rsidRDefault="00A9161D" w:rsidP="00E26A15">
      <w:pPr>
        <w:pStyle w:val="a5"/>
        <w:numPr>
          <w:ilvl w:val="0"/>
          <w:numId w:val="11"/>
        </w:numPr>
        <w:spacing w:line="360" w:lineRule="auto"/>
        <w:ind w:leftChars="0"/>
        <w:rPr>
          <w:rFonts w:ascii="ＭＳ Ｐ明朝" w:eastAsia="ＭＳ Ｐ明朝" w:hAnsi="ＭＳ Ｐ明朝"/>
          <w:sz w:val="24"/>
          <w:u w:val="single"/>
        </w:rPr>
      </w:pPr>
      <w:r w:rsidRPr="00E26A15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E</w:t>
      </w:r>
      <w:r w:rsidR="00B240A1" w:rsidRPr="00E26A15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-mai</w:t>
      </w:r>
      <w:r w:rsidR="00B240A1" w:rsidRPr="00E26A15">
        <w:rPr>
          <w:rFonts w:eastAsia="ＭＳ Ｐ明朝"/>
          <w:spacing w:val="4"/>
          <w:kern w:val="0"/>
          <w:sz w:val="24"/>
          <w:u w:val="single"/>
          <w:fitText w:val="1440" w:id="1799113729"/>
        </w:rPr>
        <w:t>l</w:t>
      </w:r>
      <w:r w:rsidR="00F84B4A" w:rsidRPr="00E26A1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E26A15">
        <w:rPr>
          <w:rFonts w:ascii="ＭＳ Ｐ明朝" w:eastAsia="ＭＳ Ｐ明朝" w:hAnsi="ＭＳ Ｐ明朝"/>
          <w:sz w:val="24"/>
          <w:u w:val="single"/>
        </w:rPr>
        <w:t xml:space="preserve">：                 　　　　　　　　　　　　　　　　</w:t>
      </w:r>
      <w:r w:rsidR="00235B57" w:rsidRPr="00E26A15">
        <w:rPr>
          <w:rFonts w:ascii="ＭＳ Ｐ明朝" w:eastAsia="ＭＳ Ｐ明朝" w:hAnsi="ＭＳ Ｐ明朝" w:hint="eastAsia"/>
          <w:sz w:val="16"/>
          <w:szCs w:val="16"/>
          <w:u w:val="single"/>
        </w:rPr>
        <w:t xml:space="preserve"> </w:t>
      </w:r>
      <w:r w:rsidR="00235B57" w:rsidRPr="00E26A15">
        <w:rPr>
          <w:rFonts w:ascii="ＭＳ Ｐ明朝" w:eastAsia="ＭＳ Ｐ明朝" w:hAnsi="ＭＳ Ｐ明朝"/>
          <w:sz w:val="16"/>
          <w:szCs w:val="16"/>
          <w:u w:val="single"/>
        </w:rPr>
        <w:t xml:space="preserve"> </w:t>
      </w:r>
      <w:r w:rsidR="00B240A1" w:rsidRPr="00E26A15">
        <w:rPr>
          <w:rFonts w:ascii="ＭＳ Ｐ明朝" w:eastAsia="ＭＳ Ｐ明朝" w:hAnsi="ＭＳ Ｐ明朝"/>
          <w:sz w:val="24"/>
          <w:u w:val="single"/>
        </w:rPr>
        <w:t xml:space="preserve">　</w:t>
      </w:r>
    </w:p>
    <w:p w14:paraId="290397E6" w14:textId="0F126B2C" w:rsidR="00B240A1" w:rsidRPr="00E26A15" w:rsidRDefault="00635856" w:rsidP="00E26A15">
      <w:pPr>
        <w:pStyle w:val="a5"/>
        <w:numPr>
          <w:ilvl w:val="0"/>
          <w:numId w:val="11"/>
        </w:numPr>
        <w:spacing w:line="360" w:lineRule="auto"/>
        <w:ind w:leftChars="0"/>
        <w:rPr>
          <w:rFonts w:ascii="ＭＳ Ｐ明朝" w:eastAsia="ＭＳ Ｐ明朝" w:hAnsi="ＭＳ Ｐ明朝"/>
          <w:sz w:val="24"/>
          <w:u w:val="single"/>
        </w:rPr>
      </w:pPr>
      <w:r w:rsidRPr="00E26A15">
        <w:rPr>
          <w:rFonts w:ascii="ＭＳ Ｐ明朝" w:eastAsia="ＭＳ Ｐ明朝" w:hAnsi="ＭＳ Ｐ明朝" w:hint="eastAsia"/>
          <w:sz w:val="24"/>
          <w:u w:val="single"/>
        </w:rPr>
        <w:t>日中の連絡</w:t>
      </w:r>
      <w:r w:rsidR="003D4FA8" w:rsidRPr="00E26A15">
        <w:rPr>
          <w:rFonts w:ascii="ＭＳ Ｐ明朝" w:eastAsia="ＭＳ Ｐ明朝" w:hAnsi="ＭＳ Ｐ明朝" w:hint="eastAsia"/>
          <w:sz w:val="24"/>
          <w:u w:val="single"/>
        </w:rPr>
        <w:t>が可能な電話番号</w:t>
      </w:r>
      <w:r w:rsidR="00B240A1" w:rsidRPr="00E26A15">
        <w:rPr>
          <w:rFonts w:ascii="ＭＳ Ｐ明朝" w:eastAsia="ＭＳ Ｐ明朝" w:hAnsi="ＭＳ Ｐ明朝"/>
          <w:sz w:val="24"/>
          <w:u w:val="single"/>
        </w:rPr>
        <w:t>：</w:t>
      </w:r>
      <w:r w:rsidR="003D4FA8" w:rsidRPr="00E26A15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E26A15">
        <w:rPr>
          <w:rFonts w:ascii="ＭＳ Ｐ明朝" w:eastAsia="ＭＳ Ｐ明朝" w:hAnsi="ＭＳ Ｐ明朝"/>
          <w:sz w:val="24"/>
          <w:u w:val="single"/>
        </w:rPr>
        <w:t xml:space="preserve">　　　　　　　　　　　　　　　　　　</w:t>
      </w:r>
      <w:r w:rsidR="00F84B4A" w:rsidRPr="00E26A15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322955D9" w14:textId="34EDB660" w:rsidR="005B7152" w:rsidRPr="00235B57" w:rsidRDefault="00E26A15" w:rsidP="00235B57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E26A15">
        <w:rPr>
          <w:rFonts w:ascii="ＭＳ Ｐ明朝" w:eastAsia="ＭＳ Ｐ明朝" w:hAnsi="ＭＳ Ｐ明朝" w:hint="eastAsia"/>
          <w:sz w:val="24"/>
        </w:rPr>
        <w:t xml:space="preserve">⑤ </w:t>
      </w:r>
      <w:r w:rsidR="005B7152" w:rsidRPr="005B7152">
        <w:rPr>
          <w:rFonts w:ascii="ＭＳ Ｐ明朝" w:eastAsia="ＭＳ Ｐ明朝" w:hAnsi="ＭＳ Ｐ明朝" w:hint="eastAsia"/>
          <w:sz w:val="24"/>
          <w:u w:val="single"/>
        </w:rPr>
        <w:t>専門</w:t>
      </w:r>
      <w:r w:rsidR="005A08D4">
        <w:rPr>
          <w:rFonts w:ascii="ＭＳ Ｐ明朝" w:eastAsia="ＭＳ Ｐ明朝" w:hAnsi="ＭＳ Ｐ明朝" w:hint="eastAsia"/>
          <w:sz w:val="24"/>
          <w:u w:val="single"/>
        </w:rPr>
        <w:t>制度　個人資格</w:t>
      </w:r>
      <w:r w:rsidR="005B7152" w:rsidRPr="005B7152">
        <w:rPr>
          <w:rFonts w:ascii="ＭＳ Ｐ明朝" w:eastAsia="ＭＳ Ｐ明朝" w:hAnsi="ＭＳ Ｐ明朝" w:hint="eastAsia"/>
          <w:sz w:val="24"/>
          <w:u w:val="single"/>
        </w:rPr>
        <w:t>・</w:t>
      </w:r>
      <w:r w:rsidR="005A08D4">
        <w:rPr>
          <w:rFonts w:ascii="ＭＳ Ｐ明朝" w:eastAsia="ＭＳ Ｐ明朝" w:hAnsi="ＭＳ Ｐ明朝" w:hint="eastAsia"/>
          <w:sz w:val="24"/>
          <w:u w:val="single"/>
        </w:rPr>
        <w:t>施設資格</w:t>
      </w:r>
      <w:r w:rsidR="005B7152">
        <w:rPr>
          <w:rFonts w:ascii="ＭＳ Ｐ明朝" w:eastAsia="ＭＳ Ｐ明朝" w:hAnsi="ＭＳ Ｐ明朝" w:hint="eastAsia"/>
          <w:sz w:val="24"/>
          <w:u w:val="single"/>
        </w:rPr>
        <w:t>の</w:t>
      </w:r>
      <w:r w:rsidR="005B7152" w:rsidRPr="005B7152">
        <w:rPr>
          <w:rFonts w:ascii="ＭＳ Ｐ明朝" w:eastAsia="ＭＳ Ｐ明朝" w:hAnsi="ＭＳ Ｐ明朝" w:hint="eastAsia"/>
          <w:sz w:val="24"/>
          <w:u w:val="single"/>
        </w:rPr>
        <w:t>更新延長</w:t>
      </w:r>
      <w:r w:rsidR="005B7152">
        <w:rPr>
          <w:rFonts w:ascii="ＭＳ Ｐ明朝" w:eastAsia="ＭＳ Ｐ明朝" w:hAnsi="ＭＳ Ｐ明朝" w:hint="eastAsia"/>
          <w:sz w:val="24"/>
          <w:u w:val="single"/>
        </w:rPr>
        <w:t xml:space="preserve">：　　　　有　　・　　無　　　　　　　　　</w:t>
      </w:r>
    </w:p>
    <w:p w14:paraId="23E44B8D" w14:textId="601998D2" w:rsidR="00235B57" w:rsidRPr="00E26A15" w:rsidRDefault="00E26A15" w:rsidP="00E26A15">
      <w:pPr>
        <w:spacing w:line="240" w:lineRule="exact"/>
        <w:ind w:leftChars="173" w:left="363"/>
        <w:jc w:val="left"/>
        <w:rPr>
          <w:rFonts w:ascii="ＭＳ Ｐ明朝" w:eastAsia="ＭＳ Ｐ明朝" w:hAnsi="ＭＳ Ｐ明朝"/>
          <w:color w:val="FF0000"/>
          <w:sz w:val="22"/>
          <w:szCs w:val="22"/>
        </w:rPr>
      </w:pPr>
      <w:r w:rsidRPr="00E26A15">
        <w:rPr>
          <w:rFonts w:ascii="ＭＳ Ｐ明朝" w:eastAsia="ＭＳ Ｐ明朝" w:hAnsi="ＭＳ Ｐ明朝" w:hint="eastAsia"/>
          <w:color w:val="FF0000"/>
          <w:sz w:val="22"/>
          <w:szCs w:val="22"/>
        </w:rPr>
        <w:t>※⑤は「特定非常災害」に指定された地域の会員が対象となります。</w:t>
      </w:r>
    </w:p>
    <w:p w14:paraId="7FB58A4E" w14:textId="77777777" w:rsidR="00E26A15" w:rsidRPr="005B7152" w:rsidRDefault="00E26A15">
      <w:pPr>
        <w:jc w:val="left"/>
        <w:rPr>
          <w:rFonts w:ascii="ＭＳ Ｐ明朝" w:eastAsia="ＭＳ Ｐ明朝" w:hAnsi="ＭＳ Ｐ明朝"/>
          <w:szCs w:val="21"/>
        </w:rPr>
      </w:pPr>
    </w:p>
    <w:p w14:paraId="02040E5F" w14:textId="77777777" w:rsidR="00B240A1" w:rsidRPr="0048038E" w:rsidRDefault="00B240A1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＜申請上の留意事項＞</w:t>
      </w:r>
    </w:p>
    <w:p w14:paraId="70A8028A" w14:textId="77777777" w:rsidR="00EE0E06" w:rsidRPr="0048038E" w:rsidRDefault="00EE0E06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78765288" w14:textId="77777777" w:rsidR="00B240A1" w:rsidRDefault="00EE0E06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 </w:t>
      </w:r>
      <w:r w:rsidRPr="0048038E">
        <w:rPr>
          <w:rFonts w:ascii="ＭＳ Ｐ明朝" w:eastAsia="ＭＳ Ｐ明朝" w:hAnsi="ＭＳ Ｐ明朝"/>
          <w:sz w:val="24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</w:rPr>
        <w:t>地方自治体が発行する</w:t>
      </w:r>
      <w:r w:rsidR="004423F0" w:rsidRPr="0048038E">
        <w:rPr>
          <w:rFonts w:ascii="ＭＳ Ｐ明朝" w:eastAsia="ＭＳ Ｐ明朝" w:hAnsi="ＭＳ Ｐ明朝" w:hint="eastAsia"/>
          <w:sz w:val="24"/>
        </w:rPr>
        <w:t>罹災</w:t>
      </w:r>
      <w:r w:rsidR="00B240A1" w:rsidRPr="0048038E">
        <w:rPr>
          <w:rFonts w:ascii="ＭＳ Ｐ明朝" w:eastAsia="ＭＳ Ｐ明朝" w:hAnsi="ＭＳ Ｐ明朝"/>
          <w:sz w:val="24"/>
        </w:rPr>
        <w:t>証明書を</w:t>
      </w:r>
      <w:r w:rsidR="003D4FA8" w:rsidRPr="0048038E">
        <w:rPr>
          <w:rFonts w:ascii="ＭＳ Ｐ明朝" w:eastAsia="ＭＳ Ｐ明朝" w:hAnsi="ＭＳ Ｐ明朝" w:hint="eastAsia"/>
          <w:sz w:val="24"/>
        </w:rPr>
        <w:t>取得もしくは取得予定の会員が</w:t>
      </w:r>
      <w:r w:rsidRPr="0048038E">
        <w:rPr>
          <w:rFonts w:ascii="ＭＳ Ｐ明朝" w:eastAsia="ＭＳ Ｐ明朝" w:hAnsi="ＭＳ Ｐ明朝" w:hint="eastAsia"/>
          <w:sz w:val="24"/>
        </w:rPr>
        <w:t>対象</w:t>
      </w:r>
      <w:r w:rsidR="003D4FA8" w:rsidRPr="0048038E">
        <w:rPr>
          <w:rFonts w:ascii="ＭＳ Ｐ明朝" w:eastAsia="ＭＳ Ｐ明朝" w:hAnsi="ＭＳ Ｐ明朝" w:hint="eastAsia"/>
          <w:sz w:val="24"/>
        </w:rPr>
        <w:t>となります。</w:t>
      </w:r>
    </w:p>
    <w:p w14:paraId="2B9346DF" w14:textId="77777777" w:rsidR="00235B57" w:rsidRPr="0048038E" w:rsidRDefault="00235B57" w:rsidP="00235B57">
      <w:p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</w:p>
    <w:p w14:paraId="1EC10ABA" w14:textId="1D8F24F0" w:rsidR="00235B57" w:rsidRPr="00DE1B05" w:rsidRDefault="00235B57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DE1B05">
        <w:rPr>
          <w:rFonts w:ascii="ＭＳ Ｐ明朝" w:eastAsia="ＭＳ Ｐ明朝" w:hAnsi="ＭＳ Ｐ明朝" w:hint="eastAsia"/>
          <w:sz w:val="24"/>
        </w:rPr>
        <w:t xml:space="preserve"> </w:t>
      </w:r>
      <w:r w:rsidRPr="00DE1B05">
        <w:rPr>
          <w:rFonts w:ascii="ＭＳ Ｐ明朝" w:eastAsia="ＭＳ Ｐ明朝" w:hAnsi="ＭＳ Ｐ明朝"/>
          <w:sz w:val="24"/>
        </w:rPr>
        <w:t xml:space="preserve"> </w:t>
      </w:r>
      <w:r w:rsidR="005A08D4" w:rsidRPr="005A08D4">
        <w:rPr>
          <w:rFonts w:ascii="ＭＳ Ｐ明朝" w:eastAsia="ＭＳ Ｐ明朝" w:hAnsi="ＭＳ Ｐ明朝" w:hint="eastAsia"/>
          <w:sz w:val="24"/>
        </w:rPr>
        <w:t>専門制度　個人資格・施設資格</w:t>
      </w:r>
      <w:r w:rsidRPr="00DE1B05">
        <w:rPr>
          <w:rFonts w:ascii="ＭＳ Ｐ明朝" w:eastAsia="ＭＳ Ｐ明朝" w:hAnsi="ＭＳ Ｐ明朝" w:hint="eastAsia"/>
          <w:sz w:val="24"/>
        </w:rPr>
        <w:t>の更新延長は特定非常災害の指定を受けた場合に限ります。</w:t>
      </w:r>
    </w:p>
    <w:p w14:paraId="6E4919A0" w14:textId="77777777" w:rsidR="00EE0E06" w:rsidRPr="0048038E" w:rsidRDefault="00EE0E06" w:rsidP="00EE0E06">
      <w:p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bookmarkStart w:id="0" w:name="_Hlk151478235"/>
    </w:p>
    <w:bookmarkEnd w:id="0"/>
    <w:p w14:paraId="0568F076" w14:textId="77777777" w:rsidR="003D4FA8" w:rsidRPr="0048038E" w:rsidRDefault="003D4FA8" w:rsidP="003D4FA8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Pr="0048038E">
        <w:rPr>
          <w:rFonts w:ascii="ＭＳ Ｐ明朝" w:eastAsia="ＭＳ Ｐ明朝" w:hAnsi="ＭＳ Ｐ明朝"/>
          <w:sz w:val="24"/>
        </w:rPr>
        <w:t>申請方法は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FAX</w:t>
      </w:r>
      <w:r w:rsidRPr="0048038E">
        <w:rPr>
          <w:rFonts w:ascii="ＭＳ Ｐ明朝" w:eastAsia="ＭＳ Ｐ明朝" w:hAnsi="ＭＳ Ｐ明朝"/>
          <w:sz w:val="24"/>
        </w:rPr>
        <w:t>のいずれかで下記</w:t>
      </w:r>
      <w:r w:rsidRPr="0048038E">
        <w:rPr>
          <w:rFonts w:ascii="ＭＳ Ｐ明朝" w:eastAsia="ＭＳ Ｐ明朝" w:hAnsi="ＭＳ Ｐ明朝" w:hint="eastAsia"/>
          <w:sz w:val="24"/>
        </w:rPr>
        <w:t>宛</w:t>
      </w:r>
      <w:r w:rsidR="0025599E" w:rsidRPr="0048038E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ください。</w:t>
      </w:r>
    </w:p>
    <w:p w14:paraId="25DD908C" w14:textId="77777777" w:rsidR="00EE0E06" w:rsidRPr="0048038E" w:rsidRDefault="00EE0E06" w:rsidP="00EE0E06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3FFF0EBF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1</w:t>
      </w:r>
      <w:r w:rsidRPr="00D71EF5">
        <w:rPr>
          <w:rFonts w:eastAsia="ＭＳ Ｐ明朝"/>
          <w:sz w:val="24"/>
        </w:rPr>
        <w:t>）</w:t>
      </w:r>
      <w:r w:rsidR="00B240A1"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での申請の</w:t>
      </w:r>
      <w:r w:rsidR="00B240A1" w:rsidRPr="00D71EF5">
        <w:rPr>
          <w:rFonts w:eastAsia="ＭＳ Ｐ明朝"/>
          <w:sz w:val="24"/>
        </w:rPr>
        <w:t>場合</w:t>
      </w:r>
    </w:p>
    <w:p w14:paraId="36E57E98" w14:textId="366789AC" w:rsidR="00B240A1" w:rsidRPr="00D71EF5" w:rsidRDefault="003D4FA8" w:rsidP="006B775C">
      <w:pPr>
        <w:spacing w:line="260" w:lineRule="exact"/>
        <w:ind w:leftChars="243" w:left="848" w:hangingChars="141" w:hanging="338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本申請書に必要事項を</w:t>
      </w:r>
      <w:r w:rsidRPr="00D71EF5">
        <w:rPr>
          <w:rFonts w:eastAsia="ＭＳ Ｐ明朝"/>
          <w:sz w:val="24"/>
        </w:rPr>
        <w:t>ご</w:t>
      </w:r>
      <w:r w:rsidR="00B240A1" w:rsidRPr="00D71EF5">
        <w:rPr>
          <w:rFonts w:eastAsia="ＭＳ Ｐ明朝"/>
          <w:sz w:val="24"/>
        </w:rPr>
        <w:t>記入の上、</w:t>
      </w:r>
      <w:r w:rsidR="005A08D4">
        <w:rPr>
          <w:rFonts w:eastAsia="ＭＳ Ｐ明朝" w:hint="eastAsia"/>
          <w:sz w:val="24"/>
        </w:rPr>
        <w:t>事務局</w:t>
      </w:r>
      <w:r w:rsidR="00B240A1" w:rsidRPr="00D71EF5">
        <w:rPr>
          <w:rFonts w:eastAsia="ＭＳ Ｐ明朝"/>
          <w:sz w:val="24"/>
        </w:rPr>
        <w:t>宛</w:t>
      </w:r>
      <w:r w:rsidR="006B775C" w:rsidRPr="00D71EF5">
        <w:rPr>
          <w:sz w:val="22"/>
          <w:szCs w:val="22"/>
        </w:rPr>
        <w:t>「</w:t>
      </w:r>
      <w:hyperlink r:id="rId8" w:history="1">
        <w:r w:rsidR="006B775C" w:rsidRPr="00D71EF5">
          <w:rPr>
            <w:rStyle w:val="a6"/>
          </w:rPr>
          <w:t>info-mj@jges.or.jp</w:t>
        </w:r>
      </w:hyperlink>
      <w:r w:rsidR="006B775C" w:rsidRPr="00D71EF5">
        <w:rPr>
          <w:color w:val="333333"/>
          <w:sz w:val="18"/>
          <w:szCs w:val="18"/>
        </w:rPr>
        <w:t>」</w:t>
      </w:r>
      <w:r w:rsidR="00EE0E06"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に添付してお送りください。</w:t>
      </w:r>
    </w:p>
    <w:p w14:paraId="1D365274" w14:textId="77777777" w:rsidR="003D4FA8" w:rsidRPr="00D71EF5" w:rsidRDefault="003D4FA8" w:rsidP="006B775C">
      <w:pPr>
        <w:spacing w:line="260" w:lineRule="exact"/>
        <w:ind w:leftChars="233" w:left="849" w:hangingChars="150" w:hanging="360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また、本申請書と同様の項目をメール文中に</w:t>
      </w:r>
      <w:r w:rsidR="00EE0E06" w:rsidRPr="00D71EF5">
        <w:rPr>
          <w:rFonts w:eastAsia="ＭＳ Ｐ明朝"/>
          <w:sz w:val="24"/>
        </w:rPr>
        <w:t>ご</w:t>
      </w:r>
      <w:r w:rsidRPr="00D71EF5">
        <w:rPr>
          <w:rFonts w:eastAsia="ＭＳ Ｐ明朝"/>
          <w:sz w:val="24"/>
        </w:rPr>
        <w:t>記載いただけましたら、その対応でも可能です。</w:t>
      </w:r>
    </w:p>
    <w:p w14:paraId="4805FFAF" w14:textId="77777777" w:rsidR="00EE0E06" w:rsidRPr="00D71EF5" w:rsidRDefault="00EE0E06" w:rsidP="003D4FA8">
      <w:pPr>
        <w:spacing w:line="260" w:lineRule="exact"/>
        <w:ind w:leftChars="270" w:left="927" w:hangingChars="150" w:hanging="360"/>
        <w:jc w:val="left"/>
        <w:rPr>
          <w:rFonts w:eastAsia="ＭＳ Ｐ明朝"/>
          <w:sz w:val="24"/>
        </w:rPr>
      </w:pPr>
    </w:p>
    <w:p w14:paraId="292ECAB8" w14:textId="77777777" w:rsidR="006B775C" w:rsidRPr="00D71EF5" w:rsidRDefault="003D4FA8" w:rsidP="00235B57">
      <w:pPr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2</w:t>
      </w:r>
      <w:r w:rsidRPr="00D71EF5">
        <w:rPr>
          <w:rFonts w:eastAsia="ＭＳ Ｐ明朝"/>
          <w:sz w:val="24"/>
        </w:rPr>
        <w:t>）</w:t>
      </w:r>
      <w:r w:rsidRPr="00D71EF5">
        <w:rPr>
          <w:rFonts w:eastAsia="ＭＳ Ｐ明朝"/>
          <w:sz w:val="24"/>
        </w:rPr>
        <w:t>FAX</w:t>
      </w:r>
      <w:r w:rsidRPr="00D71EF5">
        <w:rPr>
          <w:rFonts w:eastAsia="ＭＳ Ｐ明朝"/>
          <w:sz w:val="24"/>
        </w:rPr>
        <w:t>での申請の場合</w:t>
      </w:r>
    </w:p>
    <w:p w14:paraId="0323CF23" w14:textId="75962D9E" w:rsidR="003D4FA8" w:rsidRPr="0048038E" w:rsidRDefault="003D4FA8" w:rsidP="003D4FA8">
      <w:pPr>
        <w:spacing w:line="260" w:lineRule="exact"/>
        <w:ind w:leftChars="270" w:left="567"/>
        <w:jc w:val="left"/>
        <w:rPr>
          <w:rFonts w:ascii="ＭＳ Ｐ明朝" w:eastAsia="ＭＳ Ｐ明朝" w:hAnsi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本申請書に必要事項をご記入</w:t>
      </w:r>
      <w:r w:rsidRPr="0048038E">
        <w:rPr>
          <w:rFonts w:ascii="ＭＳ Ｐ明朝" w:eastAsia="ＭＳ Ｐ明朝" w:hAnsi="ＭＳ Ｐ明朝"/>
          <w:sz w:val="24"/>
        </w:rPr>
        <w:t>の上、</w:t>
      </w:r>
      <w:r w:rsidR="00A34EC2" w:rsidRPr="00A34EC2">
        <w:rPr>
          <w:rFonts w:ascii="ＭＳ Ｐ明朝" w:eastAsia="ＭＳ Ｐ明朝" w:hAnsi="ＭＳ Ｐ明朝" w:hint="eastAsia"/>
          <w:sz w:val="24"/>
          <w:u w:val="wave"/>
        </w:rPr>
        <w:t xml:space="preserve">　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03-</w:t>
      </w:r>
      <w:r w:rsidR="005A08D4">
        <w:rPr>
          <w:rFonts w:ascii="ＭＳ Ｐ明朝" w:eastAsia="ＭＳ Ｐ明朝" w:hAnsi="ＭＳ Ｐ明朝"/>
          <w:b/>
          <w:sz w:val="32"/>
          <w:szCs w:val="32"/>
          <w:u w:val="wave"/>
        </w:rPr>
        <w:t>5840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-</w:t>
      </w:r>
      <w:r w:rsidR="005A08D4">
        <w:rPr>
          <w:rFonts w:ascii="ＭＳ Ｐ明朝" w:eastAsia="ＭＳ Ｐ明朝" w:hAnsi="ＭＳ Ｐ明朝"/>
          <w:b/>
          <w:sz w:val="32"/>
          <w:szCs w:val="32"/>
          <w:u w:val="wave"/>
        </w:rPr>
        <w:t>6130</w:t>
      </w:r>
      <w:r w:rsidR="00EE0E06" w:rsidRPr="00A34EC2">
        <w:rPr>
          <w:rFonts w:ascii="ＭＳ Ｐ明朝" w:eastAsia="ＭＳ Ｐ明朝" w:hAnsi="ＭＳ Ｐ明朝" w:hint="eastAsia"/>
          <w:b/>
          <w:sz w:val="28"/>
          <w:szCs w:val="28"/>
          <w:u w:val="wave"/>
        </w:rPr>
        <w:t xml:space="preserve"> </w:t>
      </w:r>
      <w:r w:rsidR="00A34EC2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</w:t>
      </w:r>
      <w:r w:rsidRPr="0048038E">
        <w:rPr>
          <w:rFonts w:ascii="ＭＳ Ｐ明朝" w:eastAsia="ＭＳ Ｐ明朝" w:hAnsi="ＭＳ Ｐ明朝" w:hint="eastAsia"/>
          <w:sz w:val="24"/>
        </w:rPr>
        <w:t>ください。</w:t>
      </w:r>
    </w:p>
    <w:sectPr w:rsidR="003D4FA8" w:rsidRPr="0048038E" w:rsidSect="00662CE2">
      <w:footerReference w:type="default" r:id="rId9"/>
      <w:pgSz w:w="11906" w:h="16838"/>
      <w:pgMar w:top="1701" w:right="1418" w:bottom="851" w:left="1418" w:header="851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DD8D" w14:textId="77777777" w:rsidR="00662CE2" w:rsidRDefault="00662CE2" w:rsidP="00E00DAA">
      <w:r>
        <w:separator/>
      </w:r>
    </w:p>
  </w:endnote>
  <w:endnote w:type="continuationSeparator" w:id="0">
    <w:p w14:paraId="55AF7218" w14:textId="77777777" w:rsidR="00662CE2" w:rsidRDefault="00662CE2" w:rsidP="00E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54" w14:textId="7AA40292" w:rsidR="00E00DAA" w:rsidRPr="00836822" w:rsidRDefault="00E00DAA" w:rsidP="00E00DAA">
    <w:pPr>
      <w:pStyle w:val="a9"/>
      <w:jc w:val="right"/>
      <w:rPr>
        <w:sz w:val="18"/>
        <w:szCs w:val="18"/>
      </w:rPr>
    </w:pPr>
    <w:r w:rsidRPr="00836822">
      <w:rPr>
        <w:rFonts w:hint="eastAsia"/>
        <w:sz w:val="18"/>
        <w:szCs w:val="18"/>
      </w:rPr>
      <w:t>20</w:t>
    </w:r>
    <w:r w:rsidR="009A6088">
      <w:rPr>
        <w:rFonts w:hint="eastAsia"/>
        <w:sz w:val="18"/>
        <w:szCs w:val="18"/>
      </w:rPr>
      <w:t>2</w:t>
    </w:r>
    <w:r w:rsidR="00E26A15">
      <w:rPr>
        <w:rFonts w:hint="eastAsia"/>
        <w:sz w:val="18"/>
        <w:szCs w:val="18"/>
      </w:rPr>
      <w:t>4</w:t>
    </w:r>
    <w:r w:rsidRPr="00836822">
      <w:rPr>
        <w:rFonts w:hint="eastAsia"/>
        <w:sz w:val="18"/>
        <w:szCs w:val="18"/>
      </w:rPr>
      <w:t>年</w:t>
    </w:r>
    <w:r w:rsidR="0078160B">
      <w:rPr>
        <w:rFonts w:hint="eastAsia"/>
        <w:sz w:val="18"/>
        <w:szCs w:val="18"/>
      </w:rPr>
      <w:t>1</w:t>
    </w:r>
    <w:r w:rsidRPr="00836822">
      <w:rPr>
        <w:rFonts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7AFC" w14:textId="77777777" w:rsidR="00662CE2" w:rsidRDefault="00662CE2" w:rsidP="00E00DAA">
      <w:r>
        <w:separator/>
      </w:r>
    </w:p>
  </w:footnote>
  <w:footnote w:type="continuationSeparator" w:id="0">
    <w:p w14:paraId="49578E2E" w14:textId="77777777" w:rsidR="00662CE2" w:rsidRDefault="00662CE2" w:rsidP="00E0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96"/>
    <w:multiLevelType w:val="hybridMultilevel"/>
    <w:tmpl w:val="AFA4CC9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8B677B"/>
    <w:multiLevelType w:val="hybridMultilevel"/>
    <w:tmpl w:val="31D8AF9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387E890E"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816330"/>
    <w:multiLevelType w:val="hybridMultilevel"/>
    <w:tmpl w:val="D770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6522"/>
    <w:multiLevelType w:val="hybridMultilevel"/>
    <w:tmpl w:val="E07EF1D8"/>
    <w:lvl w:ilvl="0" w:tplc="49B618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523A90"/>
    <w:multiLevelType w:val="hybridMultilevel"/>
    <w:tmpl w:val="B66CB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7914081"/>
    <w:multiLevelType w:val="hybridMultilevel"/>
    <w:tmpl w:val="590811CC"/>
    <w:lvl w:ilvl="0" w:tplc="F3942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6F683D"/>
    <w:multiLevelType w:val="hybridMultilevel"/>
    <w:tmpl w:val="7090C3D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5D357158"/>
    <w:multiLevelType w:val="hybridMultilevel"/>
    <w:tmpl w:val="02BA174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8" w15:restartNumberingAfterBreak="0">
    <w:nsid w:val="698B418F"/>
    <w:multiLevelType w:val="multilevel"/>
    <w:tmpl w:val="EF9257C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eastAsia="ＭＳ 明朝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6F8D50B6"/>
    <w:multiLevelType w:val="hybridMultilevel"/>
    <w:tmpl w:val="56661D5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71FD3A1C"/>
    <w:multiLevelType w:val="hybridMultilevel"/>
    <w:tmpl w:val="07B62D9A"/>
    <w:lvl w:ilvl="0" w:tplc="C4A231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587740540">
    <w:abstractNumId w:val="8"/>
  </w:num>
  <w:num w:numId="2" w16cid:durableId="105001387">
    <w:abstractNumId w:val="2"/>
  </w:num>
  <w:num w:numId="3" w16cid:durableId="659892342">
    <w:abstractNumId w:val="4"/>
  </w:num>
  <w:num w:numId="4" w16cid:durableId="1718356787">
    <w:abstractNumId w:val="1"/>
  </w:num>
  <w:num w:numId="5" w16cid:durableId="1177117592">
    <w:abstractNumId w:val="3"/>
  </w:num>
  <w:num w:numId="6" w16cid:durableId="262229771">
    <w:abstractNumId w:val="0"/>
  </w:num>
  <w:num w:numId="7" w16cid:durableId="651907191">
    <w:abstractNumId w:val="7"/>
  </w:num>
  <w:num w:numId="8" w16cid:durableId="959340365">
    <w:abstractNumId w:val="9"/>
  </w:num>
  <w:num w:numId="9" w16cid:durableId="1621381338">
    <w:abstractNumId w:val="10"/>
  </w:num>
  <w:num w:numId="10" w16cid:durableId="221216624">
    <w:abstractNumId w:val="6"/>
  </w:num>
  <w:num w:numId="11" w16cid:durableId="115873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92"/>
    <w:rsid w:val="0000024D"/>
    <w:rsid w:val="00001F10"/>
    <w:rsid w:val="00007139"/>
    <w:rsid w:val="00024EFF"/>
    <w:rsid w:val="000368E4"/>
    <w:rsid w:val="000509C4"/>
    <w:rsid w:val="000510FF"/>
    <w:rsid w:val="00051614"/>
    <w:rsid w:val="000639ED"/>
    <w:rsid w:val="00063C89"/>
    <w:rsid w:val="00070AD5"/>
    <w:rsid w:val="00080E92"/>
    <w:rsid w:val="00093871"/>
    <w:rsid w:val="000940D6"/>
    <w:rsid w:val="00097331"/>
    <w:rsid w:val="000A23E6"/>
    <w:rsid w:val="000E1163"/>
    <w:rsid w:val="000E14FF"/>
    <w:rsid w:val="000F010E"/>
    <w:rsid w:val="000F3DD3"/>
    <w:rsid w:val="00113476"/>
    <w:rsid w:val="001240F6"/>
    <w:rsid w:val="001246F0"/>
    <w:rsid w:val="00126EA3"/>
    <w:rsid w:val="00134617"/>
    <w:rsid w:val="00135406"/>
    <w:rsid w:val="00137912"/>
    <w:rsid w:val="00144973"/>
    <w:rsid w:val="00147468"/>
    <w:rsid w:val="0016136A"/>
    <w:rsid w:val="00163653"/>
    <w:rsid w:val="0016726C"/>
    <w:rsid w:val="00176BF9"/>
    <w:rsid w:val="001809C9"/>
    <w:rsid w:val="0019114F"/>
    <w:rsid w:val="001928A4"/>
    <w:rsid w:val="00194A94"/>
    <w:rsid w:val="00194C2B"/>
    <w:rsid w:val="001C5B08"/>
    <w:rsid w:val="001D5761"/>
    <w:rsid w:val="001D7BE4"/>
    <w:rsid w:val="001E0572"/>
    <w:rsid w:val="001E42AD"/>
    <w:rsid w:val="001F1DA7"/>
    <w:rsid w:val="001F6C5B"/>
    <w:rsid w:val="00200C26"/>
    <w:rsid w:val="00206DCD"/>
    <w:rsid w:val="002215FE"/>
    <w:rsid w:val="0022314F"/>
    <w:rsid w:val="00225A4D"/>
    <w:rsid w:val="0023078F"/>
    <w:rsid w:val="00233FAC"/>
    <w:rsid w:val="00235B57"/>
    <w:rsid w:val="00243E0C"/>
    <w:rsid w:val="00247A2E"/>
    <w:rsid w:val="0025474E"/>
    <w:rsid w:val="0025599E"/>
    <w:rsid w:val="00263DBE"/>
    <w:rsid w:val="002659F2"/>
    <w:rsid w:val="00267569"/>
    <w:rsid w:val="002678F6"/>
    <w:rsid w:val="00272F91"/>
    <w:rsid w:val="00275A32"/>
    <w:rsid w:val="0027635F"/>
    <w:rsid w:val="00277B53"/>
    <w:rsid w:val="00280584"/>
    <w:rsid w:val="00282E5B"/>
    <w:rsid w:val="002A40CA"/>
    <w:rsid w:val="002A7B9A"/>
    <w:rsid w:val="002C1DBD"/>
    <w:rsid w:val="002C26B3"/>
    <w:rsid w:val="002C3521"/>
    <w:rsid w:val="002C4091"/>
    <w:rsid w:val="002D14DC"/>
    <w:rsid w:val="002D388B"/>
    <w:rsid w:val="002D46FF"/>
    <w:rsid w:val="002F7C14"/>
    <w:rsid w:val="00322304"/>
    <w:rsid w:val="003263A2"/>
    <w:rsid w:val="00334E2A"/>
    <w:rsid w:val="00342EB9"/>
    <w:rsid w:val="00346B9D"/>
    <w:rsid w:val="00346FC5"/>
    <w:rsid w:val="00361A30"/>
    <w:rsid w:val="003629F1"/>
    <w:rsid w:val="0036304D"/>
    <w:rsid w:val="003752EB"/>
    <w:rsid w:val="003920CE"/>
    <w:rsid w:val="003A1136"/>
    <w:rsid w:val="003A1845"/>
    <w:rsid w:val="003A2371"/>
    <w:rsid w:val="003A2D99"/>
    <w:rsid w:val="003A5C93"/>
    <w:rsid w:val="003A7809"/>
    <w:rsid w:val="003C10F3"/>
    <w:rsid w:val="003D4FA8"/>
    <w:rsid w:val="003D74E6"/>
    <w:rsid w:val="003E4D5C"/>
    <w:rsid w:val="00411829"/>
    <w:rsid w:val="00417607"/>
    <w:rsid w:val="004264A3"/>
    <w:rsid w:val="0043013C"/>
    <w:rsid w:val="004423F0"/>
    <w:rsid w:val="00460DD8"/>
    <w:rsid w:val="004626BB"/>
    <w:rsid w:val="00472854"/>
    <w:rsid w:val="00472E5D"/>
    <w:rsid w:val="004738C6"/>
    <w:rsid w:val="00477C32"/>
    <w:rsid w:val="0048038E"/>
    <w:rsid w:val="00483844"/>
    <w:rsid w:val="00484270"/>
    <w:rsid w:val="004A0147"/>
    <w:rsid w:val="004A2625"/>
    <w:rsid w:val="004B6746"/>
    <w:rsid w:val="004C0BD5"/>
    <w:rsid w:val="004C18DD"/>
    <w:rsid w:val="004C2B95"/>
    <w:rsid w:val="004C67C7"/>
    <w:rsid w:val="004E66FC"/>
    <w:rsid w:val="0050200F"/>
    <w:rsid w:val="00523B9A"/>
    <w:rsid w:val="00532D11"/>
    <w:rsid w:val="00535293"/>
    <w:rsid w:val="00537764"/>
    <w:rsid w:val="0056116D"/>
    <w:rsid w:val="00562910"/>
    <w:rsid w:val="00577216"/>
    <w:rsid w:val="0057796D"/>
    <w:rsid w:val="00580534"/>
    <w:rsid w:val="005927E8"/>
    <w:rsid w:val="00593CF2"/>
    <w:rsid w:val="0059736B"/>
    <w:rsid w:val="005A08D4"/>
    <w:rsid w:val="005A6DCE"/>
    <w:rsid w:val="005B09B5"/>
    <w:rsid w:val="005B566D"/>
    <w:rsid w:val="005B7152"/>
    <w:rsid w:val="005B7BE0"/>
    <w:rsid w:val="005C17D4"/>
    <w:rsid w:val="005C4CB5"/>
    <w:rsid w:val="005C52D4"/>
    <w:rsid w:val="005C6095"/>
    <w:rsid w:val="005D0FF2"/>
    <w:rsid w:val="005D4E0B"/>
    <w:rsid w:val="005E32CF"/>
    <w:rsid w:val="005E58E5"/>
    <w:rsid w:val="00606415"/>
    <w:rsid w:val="006073E9"/>
    <w:rsid w:val="00610914"/>
    <w:rsid w:val="00612967"/>
    <w:rsid w:val="00614736"/>
    <w:rsid w:val="0062156A"/>
    <w:rsid w:val="0062582D"/>
    <w:rsid w:val="00631460"/>
    <w:rsid w:val="00635856"/>
    <w:rsid w:val="00641B09"/>
    <w:rsid w:val="00656DAC"/>
    <w:rsid w:val="00661DB6"/>
    <w:rsid w:val="0066275B"/>
    <w:rsid w:val="00662CE2"/>
    <w:rsid w:val="00665E83"/>
    <w:rsid w:val="00671D51"/>
    <w:rsid w:val="006747F5"/>
    <w:rsid w:val="00677284"/>
    <w:rsid w:val="00683FFA"/>
    <w:rsid w:val="00694E63"/>
    <w:rsid w:val="00696097"/>
    <w:rsid w:val="00697E2D"/>
    <w:rsid w:val="006A0652"/>
    <w:rsid w:val="006A1493"/>
    <w:rsid w:val="006A3CF5"/>
    <w:rsid w:val="006B0E2A"/>
    <w:rsid w:val="006B245C"/>
    <w:rsid w:val="006B2530"/>
    <w:rsid w:val="006B775C"/>
    <w:rsid w:val="006C2AD8"/>
    <w:rsid w:val="006C4A1D"/>
    <w:rsid w:val="006C7AA1"/>
    <w:rsid w:val="006E0A95"/>
    <w:rsid w:val="006E32D4"/>
    <w:rsid w:val="006E340D"/>
    <w:rsid w:val="0070485D"/>
    <w:rsid w:val="00727787"/>
    <w:rsid w:val="0073310F"/>
    <w:rsid w:val="007340C6"/>
    <w:rsid w:val="00742120"/>
    <w:rsid w:val="00755DF4"/>
    <w:rsid w:val="00760279"/>
    <w:rsid w:val="00763578"/>
    <w:rsid w:val="00766AB5"/>
    <w:rsid w:val="00767F5F"/>
    <w:rsid w:val="0077170A"/>
    <w:rsid w:val="007812A3"/>
    <w:rsid w:val="0078160B"/>
    <w:rsid w:val="007A12F3"/>
    <w:rsid w:val="007B5E9B"/>
    <w:rsid w:val="007C7505"/>
    <w:rsid w:val="007C7878"/>
    <w:rsid w:val="007D07CB"/>
    <w:rsid w:val="007E4900"/>
    <w:rsid w:val="007E7678"/>
    <w:rsid w:val="007F2025"/>
    <w:rsid w:val="007F3B41"/>
    <w:rsid w:val="0080394A"/>
    <w:rsid w:val="00816E70"/>
    <w:rsid w:val="00824410"/>
    <w:rsid w:val="00825918"/>
    <w:rsid w:val="00825E78"/>
    <w:rsid w:val="00832D18"/>
    <w:rsid w:val="00836822"/>
    <w:rsid w:val="0085710F"/>
    <w:rsid w:val="00866130"/>
    <w:rsid w:val="008747E0"/>
    <w:rsid w:val="008846DB"/>
    <w:rsid w:val="008954B8"/>
    <w:rsid w:val="008C04BF"/>
    <w:rsid w:val="008C1C78"/>
    <w:rsid w:val="008C48A0"/>
    <w:rsid w:val="008C6B2A"/>
    <w:rsid w:val="008D3239"/>
    <w:rsid w:val="008D4112"/>
    <w:rsid w:val="008D5594"/>
    <w:rsid w:val="008E4B26"/>
    <w:rsid w:val="0091354A"/>
    <w:rsid w:val="00922A97"/>
    <w:rsid w:val="0093059A"/>
    <w:rsid w:val="009353D2"/>
    <w:rsid w:val="00935902"/>
    <w:rsid w:val="00936412"/>
    <w:rsid w:val="00943647"/>
    <w:rsid w:val="00950A10"/>
    <w:rsid w:val="009537BA"/>
    <w:rsid w:val="00982BAB"/>
    <w:rsid w:val="00984598"/>
    <w:rsid w:val="0098638F"/>
    <w:rsid w:val="009A6088"/>
    <w:rsid w:val="009B686C"/>
    <w:rsid w:val="009C1CAC"/>
    <w:rsid w:val="009C1D03"/>
    <w:rsid w:val="009C471D"/>
    <w:rsid w:val="009C775E"/>
    <w:rsid w:val="009D025E"/>
    <w:rsid w:val="009D6C63"/>
    <w:rsid w:val="00A326A7"/>
    <w:rsid w:val="00A34EC2"/>
    <w:rsid w:val="00A3523E"/>
    <w:rsid w:val="00A3649D"/>
    <w:rsid w:val="00A36B68"/>
    <w:rsid w:val="00A5431E"/>
    <w:rsid w:val="00A60196"/>
    <w:rsid w:val="00A7026A"/>
    <w:rsid w:val="00A71C6D"/>
    <w:rsid w:val="00A76637"/>
    <w:rsid w:val="00A76F94"/>
    <w:rsid w:val="00A80C66"/>
    <w:rsid w:val="00A83F7C"/>
    <w:rsid w:val="00A86C7C"/>
    <w:rsid w:val="00A87D61"/>
    <w:rsid w:val="00A9161D"/>
    <w:rsid w:val="00AA004F"/>
    <w:rsid w:val="00AA56EC"/>
    <w:rsid w:val="00AB6FB4"/>
    <w:rsid w:val="00AC076A"/>
    <w:rsid w:val="00AE0E2D"/>
    <w:rsid w:val="00AE1281"/>
    <w:rsid w:val="00AF17EE"/>
    <w:rsid w:val="00AF59ED"/>
    <w:rsid w:val="00AF787B"/>
    <w:rsid w:val="00B05354"/>
    <w:rsid w:val="00B0605D"/>
    <w:rsid w:val="00B1123F"/>
    <w:rsid w:val="00B240A1"/>
    <w:rsid w:val="00B24B36"/>
    <w:rsid w:val="00B25D57"/>
    <w:rsid w:val="00B4236A"/>
    <w:rsid w:val="00B47FAE"/>
    <w:rsid w:val="00B507E9"/>
    <w:rsid w:val="00B50B0F"/>
    <w:rsid w:val="00B630D2"/>
    <w:rsid w:val="00B674FD"/>
    <w:rsid w:val="00B80DF8"/>
    <w:rsid w:val="00B96C1C"/>
    <w:rsid w:val="00BA50AC"/>
    <w:rsid w:val="00BB1C28"/>
    <w:rsid w:val="00BC78EF"/>
    <w:rsid w:val="00BE2155"/>
    <w:rsid w:val="00BE3965"/>
    <w:rsid w:val="00BF2E16"/>
    <w:rsid w:val="00C20420"/>
    <w:rsid w:val="00C31625"/>
    <w:rsid w:val="00C36198"/>
    <w:rsid w:val="00C52119"/>
    <w:rsid w:val="00C54CAB"/>
    <w:rsid w:val="00C65F0B"/>
    <w:rsid w:val="00C72EA0"/>
    <w:rsid w:val="00C73445"/>
    <w:rsid w:val="00C75CD7"/>
    <w:rsid w:val="00C76EA1"/>
    <w:rsid w:val="00C9206E"/>
    <w:rsid w:val="00C92774"/>
    <w:rsid w:val="00CA7D78"/>
    <w:rsid w:val="00CA7E23"/>
    <w:rsid w:val="00CB1F54"/>
    <w:rsid w:val="00CB1F97"/>
    <w:rsid w:val="00CC4F7C"/>
    <w:rsid w:val="00CD4E03"/>
    <w:rsid w:val="00CE0188"/>
    <w:rsid w:val="00CE38CB"/>
    <w:rsid w:val="00CF20C1"/>
    <w:rsid w:val="00D0095F"/>
    <w:rsid w:val="00D01082"/>
    <w:rsid w:val="00D03DA2"/>
    <w:rsid w:val="00D05141"/>
    <w:rsid w:val="00D072A9"/>
    <w:rsid w:val="00D25F5E"/>
    <w:rsid w:val="00D324FC"/>
    <w:rsid w:val="00D40CFD"/>
    <w:rsid w:val="00D4178C"/>
    <w:rsid w:val="00D47214"/>
    <w:rsid w:val="00D51DE1"/>
    <w:rsid w:val="00D52785"/>
    <w:rsid w:val="00D60CF7"/>
    <w:rsid w:val="00D62080"/>
    <w:rsid w:val="00D62A4C"/>
    <w:rsid w:val="00D65A5F"/>
    <w:rsid w:val="00D71EF5"/>
    <w:rsid w:val="00D85EEB"/>
    <w:rsid w:val="00D92AC9"/>
    <w:rsid w:val="00D93D07"/>
    <w:rsid w:val="00D965F5"/>
    <w:rsid w:val="00DA668F"/>
    <w:rsid w:val="00DB0843"/>
    <w:rsid w:val="00DB4057"/>
    <w:rsid w:val="00DC48BD"/>
    <w:rsid w:val="00DC6B98"/>
    <w:rsid w:val="00DD392C"/>
    <w:rsid w:val="00DD5EF6"/>
    <w:rsid w:val="00DE1B05"/>
    <w:rsid w:val="00DE534A"/>
    <w:rsid w:val="00DE578F"/>
    <w:rsid w:val="00DF1684"/>
    <w:rsid w:val="00DF53FC"/>
    <w:rsid w:val="00E00DAA"/>
    <w:rsid w:val="00E06925"/>
    <w:rsid w:val="00E06B20"/>
    <w:rsid w:val="00E0738B"/>
    <w:rsid w:val="00E074A2"/>
    <w:rsid w:val="00E1116B"/>
    <w:rsid w:val="00E26A15"/>
    <w:rsid w:val="00E27B59"/>
    <w:rsid w:val="00E27E1F"/>
    <w:rsid w:val="00E4282C"/>
    <w:rsid w:val="00E45065"/>
    <w:rsid w:val="00E462DC"/>
    <w:rsid w:val="00E472D9"/>
    <w:rsid w:val="00E5000F"/>
    <w:rsid w:val="00E52BC5"/>
    <w:rsid w:val="00E66CF0"/>
    <w:rsid w:val="00E93A4A"/>
    <w:rsid w:val="00E9458B"/>
    <w:rsid w:val="00E950B0"/>
    <w:rsid w:val="00EA12E7"/>
    <w:rsid w:val="00EA1F28"/>
    <w:rsid w:val="00EC2A40"/>
    <w:rsid w:val="00ED27FA"/>
    <w:rsid w:val="00ED5D5E"/>
    <w:rsid w:val="00EE0E06"/>
    <w:rsid w:val="00EE41C1"/>
    <w:rsid w:val="00EF02E8"/>
    <w:rsid w:val="00F00DF4"/>
    <w:rsid w:val="00F0247A"/>
    <w:rsid w:val="00F07BC8"/>
    <w:rsid w:val="00F25344"/>
    <w:rsid w:val="00F33B8A"/>
    <w:rsid w:val="00F37C4E"/>
    <w:rsid w:val="00F565FE"/>
    <w:rsid w:val="00F60929"/>
    <w:rsid w:val="00F7002F"/>
    <w:rsid w:val="00F751E4"/>
    <w:rsid w:val="00F80430"/>
    <w:rsid w:val="00F83667"/>
    <w:rsid w:val="00F84B4A"/>
    <w:rsid w:val="00F85028"/>
    <w:rsid w:val="00F86566"/>
    <w:rsid w:val="00F90D9D"/>
    <w:rsid w:val="00FA0A0D"/>
    <w:rsid w:val="00FB07C4"/>
    <w:rsid w:val="00FB090C"/>
    <w:rsid w:val="00FB7EA9"/>
    <w:rsid w:val="00FE06BD"/>
    <w:rsid w:val="00FE0993"/>
    <w:rsid w:val="00FE3316"/>
    <w:rsid w:val="00FF0006"/>
    <w:rsid w:val="377322BF"/>
    <w:rsid w:val="757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483407"/>
  <w15:chartTrackingRefBased/>
  <w15:docId w15:val="{A133E665-2B19-46BC-B84F-76460B8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E0E06"/>
    <w:pPr>
      <w:ind w:leftChars="400" w:left="840"/>
    </w:pPr>
  </w:style>
  <w:style w:type="character" w:styleId="a6">
    <w:name w:val="Hyperlink"/>
    <w:uiPriority w:val="99"/>
    <w:semiHidden/>
    <w:unhideWhenUsed/>
    <w:rsid w:val="006B775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D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D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81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mj@jge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D79-7826-44C9-85F5-3B6EFF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免除申請書</vt:lpstr>
    </vt:vector>
  </TitlesOfParts>
  <Manager/>
  <Company>社団法人応用物理学会</Company>
  <LinksUpToDate>false</LinksUpToDate>
  <CharactersWithSpaces>702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nfo-mj@jg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免除申請書</dc:title>
  <dc:subject/>
  <dc:creator>JGES</dc:creator>
  <cp:keywords/>
  <dc:description/>
  <cp:lastModifiedBy>健一 永井</cp:lastModifiedBy>
  <cp:revision>7</cp:revision>
  <cp:lastPrinted>2024-01-11T03:37:00Z</cp:lastPrinted>
  <dcterms:created xsi:type="dcterms:W3CDTF">2023-11-21T08:05:00Z</dcterms:created>
  <dcterms:modified xsi:type="dcterms:W3CDTF">2024-01-30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